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99BF" w14:textId="160A1B43" w:rsidR="00A03D8C" w:rsidRPr="009158FD" w:rsidRDefault="00A03D8C">
      <w:pPr>
        <w:rPr>
          <w:rFonts w:ascii="Bookman Old Style" w:hAnsi="Bookman Old Style"/>
          <w:sz w:val="32"/>
          <w:szCs w:val="32"/>
          <w:u w:val="single"/>
        </w:rPr>
      </w:pPr>
      <w:r w:rsidRPr="009158FD">
        <w:rPr>
          <w:rFonts w:ascii="Bookman Old Style" w:hAnsi="Bookman Old Style"/>
          <w:sz w:val="32"/>
          <w:szCs w:val="32"/>
          <w:u w:val="single"/>
        </w:rPr>
        <w:t>Activity Aces Timetable.</w:t>
      </w:r>
      <w:r w:rsidR="00DC475F">
        <w:rPr>
          <w:rFonts w:ascii="Bookman Old Style" w:hAnsi="Bookman Old Style"/>
          <w:sz w:val="32"/>
          <w:szCs w:val="32"/>
          <w:u w:val="single"/>
        </w:rPr>
        <w:t xml:space="preserve"> </w:t>
      </w:r>
      <w:r w:rsidR="004A09C1">
        <w:rPr>
          <w:rFonts w:ascii="Bookman Old Style" w:hAnsi="Bookman Old Style"/>
          <w:sz w:val="32"/>
          <w:szCs w:val="32"/>
          <w:u w:val="single"/>
        </w:rPr>
        <w:t>September</w:t>
      </w:r>
      <w:r w:rsidR="00166084">
        <w:rPr>
          <w:rFonts w:ascii="Bookman Old Style" w:hAnsi="Bookman Old Style"/>
          <w:sz w:val="32"/>
          <w:szCs w:val="32"/>
          <w:u w:val="single"/>
        </w:rPr>
        <w:t xml:space="preserve"> to </w:t>
      </w:r>
      <w:r w:rsidR="004A09C1">
        <w:rPr>
          <w:rFonts w:ascii="Bookman Old Style" w:hAnsi="Bookman Old Style"/>
          <w:sz w:val="32"/>
          <w:szCs w:val="32"/>
          <w:u w:val="single"/>
        </w:rPr>
        <w:t>October</w:t>
      </w:r>
      <w:r>
        <w:rPr>
          <w:rFonts w:ascii="Bookman Old Style" w:hAnsi="Bookman Old Style"/>
          <w:sz w:val="32"/>
          <w:szCs w:val="32"/>
          <w:u w:val="single"/>
        </w:rPr>
        <w:t>.</w:t>
      </w:r>
    </w:p>
    <w:p w14:paraId="557A2155" w14:textId="77777777" w:rsidR="00A03D8C" w:rsidRDefault="00A03D8C">
      <w:pPr>
        <w:rPr>
          <w:rFonts w:ascii="Bookman Old Style" w:hAnsi="Bookman Old Style"/>
          <w:sz w:val="32"/>
          <w:szCs w:val="32"/>
        </w:rPr>
      </w:pPr>
    </w:p>
    <w:tbl>
      <w:tblPr>
        <w:tblStyle w:val="TableGrid"/>
        <w:tblW w:w="15067" w:type="dxa"/>
        <w:tblInd w:w="534" w:type="dxa"/>
        <w:tblLook w:val="01E0" w:firstRow="1" w:lastRow="1" w:firstColumn="1" w:lastColumn="1" w:noHBand="0" w:noVBand="0"/>
      </w:tblPr>
      <w:tblGrid>
        <w:gridCol w:w="2711"/>
        <w:gridCol w:w="2169"/>
        <w:gridCol w:w="2632"/>
        <w:gridCol w:w="3828"/>
        <w:gridCol w:w="3727"/>
      </w:tblGrid>
      <w:tr w:rsidR="002250EB" w14:paraId="661AF35E" w14:textId="77777777" w:rsidTr="00850D44">
        <w:trPr>
          <w:trHeight w:val="946"/>
        </w:trPr>
        <w:tc>
          <w:tcPr>
            <w:tcW w:w="2711" w:type="dxa"/>
          </w:tcPr>
          <w:p w14:paraId="495D97C4" w14:textId="77777777" w:rsidR="00A03D8C" w:rsidRPr="00AA5C6E" w:rsidRDefault="00A03D8C" w:rsidP="00AA5C6E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  <w:r w:rsidRPr="00AA5C6E">
              <w:rPr>
                <w:rFonts w:ascii="Bookman Old Style" w:hAnsi="Bookman Old Style"/>
                <w:b/>
                <w:sz w:val="36"/>
                <w:szCs w:val="36"/>
                <w:u w:val="single"/>
              </w:rPr>
              <w:t>Monday</w:t>
            </w:r>
          </w:p>
        </w:tc>
        <w:tc>
          <w:tcPr>
            <w:tcW w:w="0" w:type="auto"/>
          </w:tcPr>
          <w:p w14:paraId="26940489" w14:textId="77777777" w:rsidR="00A03D8C" w:rsidRPr="00AA5C6E" w:rsidRDefault="00A03D8C" w:rsidP="00AA5C6E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  <w:r w:rsidRPr="00AA5C6E">
              <w:rPr>
                <w:rFonts w:ascii="Bookman Old Style" w:hAnsi="Bookman Old Style"/>
                <w:b/>
                <w:sz w:val="36"/>
                <w:szCs w:val="36"/>
                <w:u w:val="single"/>
              </w:rPr>
              <w:t>Tuesday</w:t>
            </w:r>
          </w:p>
        </w:tc>
        <w:tc>
          <w:tcPr>
            <w:tcW w:w="2632" w:type="dxa"/>
          </w:tcPr>
          <w:p w14:paraId="177EB671" w14:textId="77777777" w:rsidR="00A03D8C" w:rsidRPr="00AA5C6E" w:rsidRDefault="00A03D8C" w:rsidP="00AA5C6E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  <w:r w:rsidRPr="00AA5C6E">
              <w:rPr>
                <w:rFonts w:ascii="Bookman Old Style" w:hAnsi="Bookman Old Style"/>
                <w:b/>
                <w:sz w:val="36"/>
                <w:szCs w:val="36"/>
                <w:u w:val="single"/>
              </w:rPr>
              <w:t>Wednesday</w:t>
            </w:r>
          </w:p>
        </w:tc>
        <w:tc>
          <w:tcPr>
            <w:tcW w:w="3828" w:type="dxa"/>
          </w:tcPr>
          <w:p w14:paraId="7329C924" w14:textId="77777777" w:rsidR="00A03D8C" w:rsidRPr="00AA5C6E" w:rsidRDefault="00A03D8C" w:rsidP="00AA5C6E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  <w:r w:rsidRPr="00AA5C6E">
              <w:rPr>
                <w:rFonts w:ascii="Bookman Old Style" w:hAnsi="Bookman Old Style"/>
                <w:b/>
                <w:sz w:val="36"/>
                <w:szCs w:val="36"/>
                <w:u w:val="single"/>
              </w:rPr>
              <w:t>Thursday</w:t>
            </w:r>
          </w:p>
        </w:tc>
        <w:tc>
          <w:tcPr>
            <w:tcW w:w="3727" w:type="dxa"/>
          </w:tcPr>
          <w:p w14:paraId="25165DD8" w14:textId="77777777" w:rsidR="00A03D8C" w:rsidRPr="00AA5C6E" w:rsidRDefault="00A03D8C" w:rsidP="00AA5C6E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</w:rPr>
            </w:pPr>
            <w:r w:rsidRPr="00AA5C6E">
              <w:rPr>
                <w:rFonts w:ascii="Bookman Old Style" w:hAnsi="Bookman Old Style"/>
                <w:b/>
                <w:sz w:val="36"/>
                <w:szCs w:val="36"/>
                <w:u w:val="single"/>
              </w:rPr>
              <w:t>Friday</w:t>
            </w:r>
          </w:p>
        </w:tc>
      </w:tr>
      <w:tr w:rsidR="002250EB" w14:paraId="58E0638E" w14:textId="77777777" w:rsidTr="00F70C17">
        <w:trPr>
          <w:trHeight w:val="3673"/>
        </w:trPr>
        <w:tc>
          <w:tcPr>
            <w:tcW w:w="2711" w:type="dxa"/>
          </w:tcPr>
          <w:p w14:paraId="32F75D6D" w14:textId="4E4FBDC2" w:rsidR="00A03D8C" w:rsidRPr="00F70C17" w:rsidRDefault="00A03D8C" w:rsidP="00AA5C6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70C17">
              <w:rPr>
                <w:rFonts w:ascii="Bookman Old Style" w:hAnsi="Bookman Old Style"/>
                <w:b/>
                <w:sz w:val="28"/>
                <w:szCs w:val="28"/>
              </w:rPr>
              <w:t>Football</w:t>
            </w:r>
            <w:r w:rsidRPr="00F70C17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14:paraId="56C7F73D" w14:textId="642F9E88" w:rsidR="00825B80" w:rsidRDefault="00A03D8C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</w:t>
            </w:r>
          </w:p>
          <w:p w14:paraId="5064B46E" w14:textId="11E1A632" w:rsidR="00A03D8C" w:rsidRDefault="00A03D8C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layground </w:t>
            </w:r>
            <w:r w:rsidR="00825B8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/field</w:t>
            </w:r>
            <w:r w:rsidR="00825B80">
              <w:rPr>
                <w:rFonts w:ascii="Bookman Old Style" w:hAnsi="Bookman Old Style"/>
              </w:rPr>
              <w:t>.</w:t>
            </w:r>
          </w:p>
          <w:p w14:paraId="426AAE90" w14:textId="77777777" w:rsidR="00825B80" w:rsidRDefault="00825B80" w:rsidP="00AA5C6E">
            <w:pPr>
              <w:jc w:val="center"/>
              <w:rPr>
                <w:rFonts w:ascii="Bookman Old Style" w:hAnsi="Bookman Old Style"/>
              </w:rPr>
            </w:pPr>
          </w:p>
          <w:p w14:paraId="11B7928C" w14:textId="13A86F72" w:rsidR="00A03D8C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nge in Class 5</w:t>
            </w:r>
            <w:r w:rsidR="00825B80">
              <w:rPr>
                <w:rFonts w:ascii="Bookman Old Style" w:hAnsi="Bookman Old Style"/>
              </w:rPr>
              <w:t>.</w:t>
            </w:r>
          </w:p>
          <w:p w14:paraId="4A7DBC3B" w14:textId="77777777" w:rsidR="00825B80" w:rsidRDefault="00825B80" w:rsidP="00AA5C6E">
            <w:pPr>
              <w:jc w:val="center"/>
              <w:rPr>
                <w:rFonts w:ascii="Bookman Old Style" w:hAnsi="Bookman Old Style"/>
              </w:rPr>
            </w:pPr>
          </w:p>
          <w:p w14:paraId="54AB0630" w14:textId="36DAB62A" w:rsidR="00F70C17" w:rsidRDefault="00F70C17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smissed </w:t>
            </w:r>
            <w:r w:rsidR="00DC475F">
              <w:rPr>
                <w:rFonts w:ascii="Bookman Old Style" w:hAnsi="Bookman Old Style"/>
              </w:rPr>
              <w:t>Class</w:t>
            </w:r>
            <w:r w:rsidR="00850D44">
              <w:rPr>
                <w:rFonts w:ascii="Bookman Old Style" w:hAnsi="Bookman Old Style"/>
              </w:rPr>
              <w:t xml:space="preserve"> 5 </w:t>
            </w:r>
            <w:r w:rsidR="00AA5C6E">
              <w:rPr>
                <w:rFonts w:ascii="Bookman Old Style" w:hAnsi="Bookman Old Style"/>
              </w:rPr>
              <w:t>KS</w:t>
            </w:r>
            <w:r w:rsidR="00850D44">
              <w:rPr>
                <w:rFonts w:ascii="Bookman Old Style" w:hAnsi="Bookman Old Style"/>
              </w:rPr>
              <w:t xml:space="preserve"> 1</w:t>
            </w:r>
            <w:r w:rsidR="00AA5C6E">
              <w:rPr>
                <w:rFonts w:ascii="Bookman Old Style" w:hAnsi="Bookman Old Style"/>
              </w:rPr>
              <w:t>playground</w:t>
            </w:r>
          </w:p>
          <w:p w14:paraId="401948B6" w14:textId="7F8B3E99" w:rsidR="00A03D8C" w:rsidRDefault="00A03D8C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30pm</w:t>
            </w:r>
            <w:r w:rsidR="00F70C17">
              <w:rPr>
                <w:rFonts w:ascii="Bookman Old Style" w:hAnsi="Bookman Old Style"/>
              </w:rPr>
              <w:t>.</w:t>
            </w:r>
          </w:p>
        </w:tc>
        <w:tc>
          <w:tcPr>
            <w:tcW w:w="0" w:type="auto"/>
          </w:tcPr>
          <w:p w14:paraId="25074FD3" w14:textId="77777777" w:rsidR="00A03D8C" w:rsidRPr="001366E4" w:rsidRDefault="00FE2CAF" w:rsidP="00AA5C6E">
            <w:pPr>
              <w:jc w:val="center"/>
              <w:rPr>
                <w:rFonts w:ascii="Bookman Old Style" w:hAnsi="Bookman Old Style"/>
              </w:rPr>
            </w:pPr>
            <w:r w:rsidRPr="002250EB">
              <w:rPr>
                <w:rFonts w:ascii="Bookman Old Style" w:hAnsi="Bookman Old Style"/>
                <w:b/>
              </w:rPr>
              <w:t>School team practise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632" w:type="dxa"/>
          </w:tcPr>
          <w:p w14:paraId="454D2124" w14:textId="77777777" w:rsidR="007958B3" w:rsidRDefault="00850D44" w:rsidP="00AA5C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50D44">
              <w:rPr>
                <w:rFonts w:ascii="Bookman Old Style" w:hAnsi="Bookman Old Style"/>
                <w:b/>
                <w:sz w:val="28"/>
                <w:szCs w:val="28"/>
              </w:rPr>
              <w:t>Craft Club</w:t>
            </w:r>
          </w:p>
          <w:p w14:paraId="3883B746" w14:textId="77777777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</w:t>
            </w:r>
          </w:p>
          <w:p w14:paraId="3CBB427D" w14:textId="77777777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 2.</w:t>
            </w:r>
          </w:p>
          <w:p w14:paraId="539F0E36" w14:textId="77777777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</w:p>
          <w:p w14:paraId="2FA75D56" w14:textId="77777777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missed Class 2</w:t>
            </w:r>
          </w:p>
          <w:p w14:paraId="4D936253" w14:textId="77777777" w:rsidR="00AA5C6E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1playground</w:t>
            </w:r>
          </w:p>
          <w:p w14:paraId="26F7ECA2" w14:textId="2A2FE305" w:rsidR="00850D44" w:rsidRPr="00850D44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30pm.</w:t>
            </w:r>
          </w:p>
        </w:tc>
        <w:tc>
          <w:tcPr>
            <w:tcW w:w="3828" w:type="dxa"/>
          </w:tcPr>
          <w:p w14:paraId="103DD5A7" w14:textId="628CE924" w:rsidR="00A03D8C" w:rsidRPr="00F70C17" w:rsidRDefault="00850D44" w:rsidP="00AA5C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cience Club</w:t>
            </w:r>
            <w:r w:rsidR="002250EB" w:rsidRPr="00F70C17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  <w:p w14:paraId="2F3A1021" w14:textId="77777777" w:rsidR="007958B3" w:rsidRDefault="00A03D8C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</w:t>
            </w:r>
          </w:p>
          <w:p w14:paraId="61899F1F" w14:textId="77777777" w:rsidR="00A03D8C" w:rsidRDefault="007958B3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ool</w:t>
            </w:r>
            <w:r w:rsidR="00A03D8C">
              <w:rPr>
                <w:rFonts w:ascii="Bookman Old Style" w:hAnsi="Bookman Old Style"/>
              </w:rPr>
              <w:t xml:space="preserve"> Hall</w:t>
            </w:r>
            <w:r w:rsidR="00825B80">
              <w:rPr>
                <w:rFonts w:ascii="Bookman Old Style" w:hAnsi="Bookman Old Style"/>
              </w:rPr>
              <w:t>.</w:t>
            </w:r>
          </w:p>
          <w:p w14:paraId="77AA5FFE" w14:textId="77777777" w:rsidR="007958B3" w:rsidRDefault="007958B3" w:rsidP="00AA5C6E">
            <w:pPr>
              <w:jc w:val="center"/>
              <w:rPr>
                <w:rFonts w:ascii="Bookman Old Style" w:hAnsi="Bookman Old Style"/>
              </w:rPr>
            </w:pPr>
          </w:p>
          <w:p w14:paraId="5E319D84" w14:textId="036730D9" w:rsidR="00A03D8C" w:rsidRDefault="00A03D8C" w:rsidP="00AA5C6E">
            <w:pPr>
              <w:jc w:val="center"/>
              <w:rPr>
                <w:rFonts w:ascii="Bookman Old Style" w:hAnsi="Bookman Old Style"/>
              </w:rPr>
            </w:pPr>
          </w:p>
          <w:p w14:paraId="3074AFBD" w14:textId="77777777" w:rsidR="00825B80" w:rsidRDefault="00825B80" w:rsidP="00AA5C6E">
            <w:pPr>
              <w:jc w:val="center"/>
              <w:rPr>
                <w:rFonts w:ascii="Bookman Old Style" w:hAnsi="Bookman Old Style"/>
              </w:rPr>
            </w:pPr>
          </w:p>
          <w:p w14:paraId="0786B6E3" w14:textId="47D5ABAB" w:rsidR="00F70C17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missed Class 2</w:t>
            </w:r>
          </w:p>
          <w:p w14:paraId="5E93295E" w14:textId="77777777" w:rsidR="00AA5C6E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1playground</w:t>
            </w:r>
          </w:p>
          <w:p w14:paraId="1CA2F1C9" w14:textId="4EA6EA0B" w:rsidR="00A03D8C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30pm.</w:t>
            </w:r>
          </w:p>
          <w:p w14:paraId="322266C4" w14:textId="77777777" w:rsidR="00A03D8C" w:rsidRPr="001366E4" w:rsidRDefault="00A03D8C" w:rsidP="00AA5C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27" w:type="dxa"/>
          </w:tcPr>
          <w:p w14:paraId="6CCD3043" w14:textId="4EAE5DCD" w:rsidR="00A03D8C" w:rsidRPr="00F70C17" w:rsidRDefault="00850D44" w:rsidP="00AA5C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Cricket / </w:t>
            </w:r>
            <w:proofErr w:type="spellStart"/>
            <w:r>
              <w:rPr>
                <w:rFonts w:ascii="Bookman Old Style" w:hAnsi="Bookman Old Style"/>
                <w:b/>
                <w:sz w:val="28"/>
                <w:szCs w:val="28"/>
              </w:rPr>
              <w:t>Rounders</w:t>
            </w:r>
            <w:proofErr w:type="spellEnd"/>
            <w:r w:rsidR="00DC475F" w:rsidRPr="00F70C17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  <w:p w14:paraId="16C169FC" w14:textId="18B17707" w:rsidR="002250EB" w:rsidRDefault="00825B80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.</w:t>
            </w:r>
          </w:p>
          <w:p w14:paraId="150BB4E7" w14:textId="4A40EEBC" w:rsidR="00DC475F" w:rsidRDefault="00825B80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="00DC475F">
              <w:rPr>
                <w:rFonts w:ascii="Bookman Old Style" w:hAnsi="Bookman Old Style"/>
              </w:rPr>
              <w:t>layground</w:t>
            </w:r>
            <w:r w:rsidR="00850D44">
              <w:rPr>
                <w:rFonts w:ascii="Bookman Old Style" w:hAnsi="Bookman Old Style"/>
              </w:rPr>
              <w:t xml:space="preserve"> 1 / Field</w:t>
            </w:r>
            <w:r>
              <w:rPr>
                <w:rFonts w:ascii="Bookman Old Style" w:hAnsi="Bookman Old Style"/>
              </w:rPr>
              <w:t>.</w:t>
            </w:r>
          </w:p>
          <w:p w14:paraId="7D27B8E9" w14:textId="77777777" w:rsidR="00825B80" w:rsidRDefault="00825B80" w:rsidP="00AA5C6E">
            <w:pPr>
              <w:jc w:val="center"/>
              <w:rPr>
                <w:rFonts w:ascii="Bookman Old Style" w:hAnsi="Bookman Old Style"/>
              </w:rPr>
            </w:pPr>
          </w:p>
          <w:p w14:paraId="77EDCF48" w14:textId="3A750D6D" w:rsidR="00825B80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nge in Class 3</w:t>
            </w:r>
            <w:r w:rsidR="00825B80">
              <w:rPr>
                <w:rFonts w:ascii="Bookman Old Style" w:hAnsi="Bookman Old Style"/>
              </w:rPr>
              <w:t>.</w:t>
            </w:r>
          </w:p>
          <w:p w14:paraId="7935FB1C" w14:textId="77777777" w:rsidR="00825B80" w:rsidRDefault="00825B80" w:rsidP="00AA5C6E">
            <w:pPr>
              <w:jc w:val="center"/>
              <w:rPr>
                <w:rFonts w:ascii="Bookman Old Style" w:hAnsi="Bookman Old Style"/>
              </w:rPr>
            </w:pPr>
          </w:p>
          <w:p w14:paraId="26EF480D" w14:textId="0957DD96" w:rsidR="00F70C17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missed Class 3.</w:t>
            </w:r>
          </w:p>
          <w:p w14:paraId="3D2015AB" w14:textId="77777777" w:rsidR="00AA5C6E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1playground</w:t>
            </w:r>
          </w:p>
          <w:p w14:paraId="0ADC6A29" w14:textId="12EC22AE" w:rsidR="00850D44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30pm.</w:t>
            </w:r>
          </w:p>
          <w:p w14:paraId="7291A7D4" w14:textId="77777777" w:rsidR="00A03D8C" w:rsidRPr="001366E4" w:rsidRDefault="00A03D8C" w:rsidP="00AA5C6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250EB" w14:paraId="1494CE9A" w14:textId="77777777" w:rsidTr="00F70C17">
        <w:trPr>
          <w:trHeight w:val="4964"/>
        </w:trPr>
        <w:tc>
          <w:tcPr>
            <w:tcW w:w="2711" w:type="dxa"/>
          </w:tcPr>
          <w:p w14:paraId="33581C06" w14:textId="5DE81181" w:rsidR="00C11DAA" w:rsidRDefault="00C11DAA" w:rsidP="00AA5C6E">
            <w:pPr>
              <w:jc w:val="center"/>
              <w:rPr>
                <w:rFonts w:ascii="Bookman Old Style" w:hAnsi="Bookman Old Style"/>
                <w:b/>
              </w:rPr>
            </w:pPr>
          </w:p>
          <w:p w14:paraId="5637D910" w14:textId="77777777" w:rsidR="007958B3" w:rsidRPr="00F70C17" w:rsidRDefault="007958B3" w:rsidP="00AA5C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70C17">
              <w:rPr>
                <w:rFonts w:ascii="Bookman Old Style" w:hAnsi="Bookman Old Style"/>
                <w:b/>
                <w:sz w:val="28"/>
                <w:szCs w:val="28"/>
              </w:rPr>
              <w:t>Cookery</w:t>
            </w:r>
          </w:p>
          <w:p w14:paraId="378F0E35" w14:textId="77777777" w:rsidR="007958B3" w:rsidRPr="00F70C17" w:rsidRDefault="007958B3" w:rsidP="00AA5C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70C17">
              <w:rPr>
                <w:rFonts w:ascii="Bookman Old Style" w:hAnsi="Bookman Old Style"/>
                <w:b/>
                <w:sz w:val="28"/>
                <w:szCs w:val="28"/>
              </w:rPr>
              <w:t>Club.</w:t>
            </w:r>
          </w:p>
          <w:p w14:paraId="0620E777" w14:textId="6B2FF71F" w:rsidR="007958B3" w:rsidRDefault="007958B3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</w:t>
            </w:r>
          </w:p>
          <w:p w14:paraId="375C7C66" w14:textId="77777777" w:rsidR="007958B3" w:rsidRDefault="007958B3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 4.</w:t>
            </w:r>
          </w:p>
          <w:p w14:paraId="721D296C" w14:textId="77777777" w:rsidR="007958B3" w:rsidRDefault="007958B3" w:rsidP="00AA5C6E">
            <w:pPr>
              <w:jc w:val="center"/>
              <w:rPr>
                <w:rFonts w:ascii="Bookman Old Style" w:hAnsi="Bookman Old Style"/>
              </w:rPr>
            </w:pPr>
          </w:p>
          <w:p w14:paraId="63CB024D" w14:textId="77777777" w:rsidR="00F70C17" w:rsidRDefault="00F70C17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missed Class 4</w:t>
            </w:r>
          </w:p>
          <w:p w14:paraId="2665F28B" w14:textId="77777777" w:rsidR="00AA5C6E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1playground</w:t>
            </w:r>
          </w:p>
          <w:p w14:paraId="4F610F24" w14:textId="30167E1D" w:rsidR="00A03D8C" w:rsidRPr="001366E4" w:rsidRDefault="00AA5C6E" w:rsidP="00AA5C6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4.30pm.</w:t>
            </w:r>
          </w:p>
        </w:tc>
        <w:tc>
          <w:tcPr>
            <w:tcW w:w="0" w:type="auto"/>
          </w:tcPr>
          <w:p w14:paraId="598EBA9C" w14:textId="77777777" w:rsidR="00C11DAA" w:rsidRDefault="00C11DAA" w:rsidP="00AA5C6E">
            <w:pPr>
              <w:jc w:val="center"/>
              <w:rPr>
                <w:rFonts w:ascii="Bookman Old Style" w:hAnsi="Bookman Old Style"/>
                <w:b/>
              </w:rPr>
            </w:pPr>
          </w:p>
          <w:p w14:paraId="5399C70A" w14:textId="77777777" w:rsidR="007958B3" w:rsidRDefault="007958B3" w:rsidP="00AA5C6E">
            <w:pPr>
              <w:jc w:val="center"/>
              <w:rPr>
                <w:rFonts w:ascii="Bookman Old Style" w:hAnsi="Bookman Old Style"/>
                <w:b/>
              </w:rPr>
            </w:pPr>
            <w:r w:rsidRPr="001366E4">
              <w:rPr>
                <w:rFonts w:ascii="Bookman Old Style" w:hAnsi="Bookman Old Style"/>
                <w:b/>
              </w:rPr>
              <w:t>After School Church</w:t>
            </w:r>
            <w:r>
              <w:rPr>
                <w:rFonts w:ascii="Bookman Old Style" w:hAnsi="Bookman Old Style"/>
                <w:b/>
              </w:rPr>
              <w:t>.</w:t>
            </w:r>
          </w:p>
          <w:p w14:paraId="4D75B8B4" w14:textId="77777777" w:rsidR="00A03D8C" w:rsidRPr="002250EB" w:rsidRDefault="00A03D8C" w:rsidP="00AA5C6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32" w:type="dxa"/>
          </w:tcPr>
          <w:p w14:paraId="383BA4B6" w14:textId="77777777" w:rsidR="00A03D8C" w:rsidRPr="001366E4" w:rsidRDefault="00A03D8C" w:rsidP="00AA5C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28" w:type="dxa"/>
          </w:tcPr>
          <w:p w14:paraId="632AB35B" w14:textId="77777777" w:rsidR="00C11DAA" w:rsidRDefault="00C11DAA" w:rsidP="00AA5C6E">
            <w:pPr>
              <w:jc w:val="center"/>
              <w:rPr>
                <w:rFonts w:ascii="Bookman Old Style" w:hAnsi="Bookman Old Style"/>
                <w:b/>
              </w:rPr>
            </w:pPr>
          </w:p>
          <w:p w14:paraId="782F90B5" w14:textId="2A284737" w:rsidR="00850D44" w:rsidRPr="001366E4" w:rsidRDefault="00850D44" w:rsidP="00AA5C6E">
            <w:pPr>
              <w:jc w:val="center"/>
              <w:rPr>
                <w:rFonts w:ascii="Bookman Old Style" w:hAnsi="Bookman Old Style"/>
              </w:rPr>
            </w:pPr>
          </w:p>
          <w:p w14:paraId="0F9D06F4" w14:textId="1974D775" w:rsidR="00A03D8C" w:rsidRPr="001366E4" w:rsidRDefault="00A03D8C" w:rsidP="00AA5C6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27" w:type="dxa"/>
          </w:tcPr>
          <w:p w14:paraId="16208A65" w14:textId="77777777" w:rsidR="00C11DAA" w:rsidRDefault="00C11DAA" w:rsidP="00AA5C6E">
            <w:pPr>
              <w:jc w:val="center"/>
              <w:rPr>
                <w:rFonts w:ascii="Bookman Old Style" w:hAnsi="Bookman Old Style"/>
                <w:b/>
              </w:rPr>
            </w:pPr>
          </w:p>
          <w:p w14:paraId="796A10AA" w14:textId="4C6D348B" w:rsidR="00A03D8C" w:rsidRPr="00F70C17" w:rsidRDefault="00850D44" w:rsidP="00AA5C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treet Dance</w:t>
            </w:r>
            <w:r w:rsidR="00825B80" w:rsidRPr="00F70C17"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  <w:p w14:paraId="750E5100" w14:textId="14858C7E" w:rsidR="007958B3" w:rsidRDefault="00825B80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</w:t>
            </w:r>
          </w:p>
          <w:p w14:paraId="626B8900" w14:textId="66E86AE6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ool Hall.</w:t>
            </w:r>
          </w:p>
          <w:p w14:paraId="7D59F7E1" w14:textId="7F877C61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</w:p>
          <w:p w14:paraId="0BBB8902" w14:textId="6640D2A2" w:rsidR="00850D44" w:rsidRDefault="00850D44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nge in</w:t>
            </w:r>
          </w:p>
          <w:p w14:paraId="414667F5" w14:textId="77777777" w:rsidR="00825B80" w:rsidRDefault="00825B80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 3.</w:t>
            </w:r>
          </w:p>
          <w:p w14:paraId="450EFEB1" w14:textId="77777777" w:rsidR="007958B3" w:rsidRDefault="007958B3" w:rsidP="00AA5C6E">
            <w:pPr>
              <w:jc w:val="center"/>
              <w:rPr>
                <w:rFonts w:ascii="Bookman Old Style" w:hAnsi="Bookman Old Style"/>
              </w:rPr>
            </w:pPr>
          </w:p>
          <w:p w14:paraId="6B4D9A39" w14:textId="022DBE51" w:rsidR="00AA5C6E" w:rsidRDefault="00F70C17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smissed </w:t>
            </w:r>
            <w:r w:rsidR="00825B80">
              <w:rPr>
                <w:rFonts w:ascii="Bookman Old Style" w:hAnsi="Bookman Old Style"/>
              </w:rPr>
              <w:t>Class 3,</w:t>
            </w:r>
          </w:p>
          <w:p w14:paraId="201D2997" w14:textId="77777777" w:rsidR="00AA5C6E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 1playground</w:t>
            </w:r>
          </w:p>
          <w:p w14:paraId="1B227951" w14:textId="19D143AD" w:rsidR="00825B80" w:rsidRPr="00825B80" w:rsidRDefault="00AA5C6E" w:rsidP="00AA5C6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30pm.</w:t>
            </w:r>
            <w:bookmarkStart w:id="0" w:name="_GoBack"/>
            <w:bookmarkEnd w:id="0"/>
            <w:r w:rsidR="00825B80">
              <w:rPr>
                <w:rFonts w:ascii="Bookman Old Style" w:hAnsi="Bookman Old Style"/>
              </w:rPr>
              <w:t>.</w:t>
            </w:r>
          </w:p>
        </w:tc>
      </w:tr>
    </w:tbl>
    <w:p w14:paraId="2BC6A9F0" w14:textId="77777777" w:rsidR="00A03D8C" w:rsidRPr="001366E4" w:rsidRDefault="00A03D8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</w:t>
      </w:r>
    </w:p>
    <w:sectPr w:rsidR="00A03D8C" w:rsidRPr="001366E4" w:rsidSect="001366E4">
      <w:pgSz w:w="16838" w:h="11906" w:orient="landscape"/>
      <w:pgMar w:top="284" w:right="14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E4"/>
    <w:rsid w:val="0000409B"/>
    <w:rsid w:val="000075A0"/>
    <w:rsid w:val="000112CF"/>
    <w:rsid w:val="0001325E"/>
    <w:rsid w:val="00020338"/>
    <w:rsid w:val="000733A1"/>
    <w:rsid w:val="000757E8"/>
    <w:rsid w:val="00082AA1"/>
    <w:rsid w:val="00087F54"/>
    <w:rsid w:val="000B10A6"/>
    <w:rsid w:val="000B3210"/>
    <w:rsid w:val="000B7972"/>
    <w:rsid w:val="000C202D"/>
    <w:rsid w:val="000C31B7"/>
    <w:rsid w:val="000C525A"/>
    <w:rsid w:val="000C58BD"/>
    <w:rsid w:val="000C7B30"/>
    <w:rsid w:val="000D7D70"/>
    <w:rsid w:val="000F47AF"/>
    <w:rsid w:val="000F60C2"/>
    <w:rsid w:val="00102865"/>
    <w:rsid w:val="001053D9"/>
    <w:rsid w:val="001060C8"/>
    <w:rsid w:val="001126A3"/>
    <w:rsid w:val="0011276E"/>
    <w:rsid w:val="00117E61"/>
    <w:rsid w:val="00123D61"/>
    <w:rsid w:val="001328E8"/>
    <w:rsid w:val="001366E4"/>
    <w:rsid w:val="00136CC7"/>
    <w:rsid w:val="00141D4B"/>
    <w:rsid w:val="00166084"/>
    <w:rsid w:val="001665CB"/>
    <w:rsid w:val="0017100F"/>
    <w:rsid w:val="0017528F"/>
    <w:rsid w:val="001952C5"/>
    <w:rsid w:val="00197F7A"/>
    <w:rsid w:val="001A3977"/>
    <w:rsid w:val="001B726E"/>
    <w:rsid w:val="001C0477"/>
    <w:rsid w:val="001C10A0"/>
    <w:rsid w:val="001C4D98"/>
    <w:rsid w:val="001C5DE6"/>
    <w:rsid w:val="001D0675"/>
    <w:rsid w:val="001D235A"/>
    <w:rsid w:val="001D3A62"/>
    <w:rsid w:val="001D5BE4"/>
    <w:rsid w:val="001E733B"/>
    <w:rsid w:val="001F6602"/>
    <w:rsid w:val="001F7D06"/>
    <w:rsid w:val="0020409F"/>
    <w:rsid w:val="0020736C"/>
    <w:rsid w:val="002225F5"/>
    <w:rsid w:val="002250EB"/>
    <w:rsid w:val="0023167A"/>
    <w:rsid w:val="00246DC6"/>
    <w:rsid w:val="00247F66"/>
    <w:rsid w:val="00247FD8"/>
    <w:rsid w:val="002703D6"/>
    <w:rsid w:val="0029150F"/>
    <w:rsid w:val="0029634D"/>
    <w:rsid w:val="002A737C"/>
    <w:rsid w:val="002B6A9F"/>
    <w:rsid w:val="002C34FE"/>
    <w:rsid w:val="002C3B31"/>
    <w:rsid w:val="002D1F21"/>
    <w:rsid w:val="002D4A31"/>
    <w:rsid w:val="002F102A"/>
    <w:rsid w:val="002F1AE7"/>
    <w:rsid w:val="002F22E1"/>
    <w:rsid w:val="002F264E"/>
    <w:rsid w:val="00300424"/>
    <w:rsid w:val="003110BD"/>
    <w:rsid w:val="00314230"/>
    <w:rsid w:val="0031680F"/>
    <w:rsid w:val="00346372"/>
    <w:rsid w:val="00351AC0"/>
    <w:rsid w:val="003531D7"/>
    <w:rsid w:val="00354427"/>
    <w:rsid w:val="003552F0"/>
    <w:rsid w:val="003573A3"/>
    <w:rsid w:val="00361540"/>
    <w:rsid w:val="00371EF4"/>
    <w:rsid w:val="00380EB4"/>
    <w:rsid w:val="00381D63"/>
    <w:rsid w:val="00393AAD"/>
    <w:rsid w:val="003957A0"/>
    <w:rsid w:val="003968EC"/>
    <w:rsid w:val="003A16C4"/>
    <w:rsid w:val="003B753D"/>
    <w:rsid w:val="003C3CA3"/>
    <w:rsid w:val="003C502C"/>
    <w:rsid w:val="003D1187"/>
    <w:rsid w:val="003D3257"/>
    <w:rsid w:val="003F1BA5"/>
    <w:rsid w:val="003F56CC"/>
    <w:rsid w:val="00412979"/>
    <w:rsid w:val="00413F64"/>
    <w:rsid w:val="00423CD6"/>
    <w:rsid w:val="00424C87"/>
    <w:rsid w:val="00426DE7"/>
    <w:rsid w:val="00433B1F"/>
    <w:rsid w:val="0043550B"/>
    <w:rsid w:val="00444128"/>
    <w:rsid w:val="00445232"/>
    <w:rsid w:val="00471873"/>
    <w:rsid w:val="00483959"/>
    <w:rsid w:val="00487C20"/>
    <w:rsid w:val="00491A10"/>
    <w:rsid w:val="00495077"/>
    <w:rsid w:val="004A09C1"/>
    <w:rsid w:val="004A1784"/>
    <w:rsid w:val="004B3C43"/>
    <w:rsid w:val="004C0F5A"/>
    <w:rsid w:val="004C4BF8"/>
    <w:rsid w:val="004D5804"/>
    <w:rsid w:val="004D7BBD"/>
    <w:rsid w:val="004E03E0"/>
    <w:rsid w:val="004E2651"/>
    <w:rsid w:val="004E3D95"/>
    <w:rsid w:val="00505C3A"/>
    <w:rsid w:val="00511E40"/>
    <w:rsid w:val="0051231C"/>
    <w:rsid w:val="00522FFA"/>
    <w:rsid w:val="00530CCC"/>
    <w:rsid w:val="0053191A"/>
    <w:rsid w:val="00537EB1"/>
    <w:rsid w:val="00550527"/>
    <w:rsid w:val="00582176"/>
    <w:rsid w:val="00583057"/>
    <w:rsid w:val="005A1E38"/>
    <w:rsid w:val="005A47AE"/>
    <w:rsid w:val="005B5484"/>
    <w:rsid w:val="005C5E4B"/>
    <w:rsid w:val="005E3DC3"/>
    <w:rsid w:val="005E5119"/>
    <w:rsid w:val="005F2167"/>
    <w:rsid w:val="005F48C0"/>
    <w:rsid w:val="005F71DC"/>
    <w:rsid w:val="00602A85"/>
    <w:rsid w:val="00617554"/>
    <w:rsid w:val="00632ED1"/>
    <w:rsid w:val="0063382A"/>
    <w:rsid w:val="0065072F"/>
    <w:rsid w:val="00655BA3"/>
    <w:rsid w:val="00656095"/>
    <w:rsid w:val="00663E3D"/>
    <w:rsid w:val="006735A8"/>
    <w:rsid w:val="00673799"/>
    <w:rsid w:val="00677AB9"/>
    <w:rsid w:val="006864D0"/>
    <w:rsid w:val="00694C01"/>
    <w:rsid w:val="006A13FE"/>
    <w:rsid w:val="006C0391"/>
    <w:rsid w:val="006E02E3"/>
    <w:rsid w:val="006E0FFF"/>
    <w:rsid w:val="006E1EDA"/>
    <w:rsid w:val="006E6522"/>
    <w:rsid w:val="006E6A97"/>
    <w:rsid w:val="006F0ED8"/>
    <w:rsid w:val="006F34B3"/>
    <w:rsid w:val="00701BCE"/>
    <w:rsid w:val="00704D3B"/>
    <w:rsid w:val="00706891"/>
    <w:rsid w:val="00706CCF"/>
    <w:rsid w:val="007141E1"/>
    <w:rsid w:val="00720FEB"/>
    <w:rsid w:val="00722878"/>
    <w:rsid w:val="00727669"/>
    <w:rsid w:val="00731F30"/>
    <w:rsid w:val="00732A93"/>
    <w:rsid w:val="0073390A"/>
    <w:rsid w:val="00735656"/>
    <w:rsid w:val="00754852"/>
    <w:rsid w:val="00761673"/>
    <w:rsid w:val="007672E6"/>
    <w:rsid w:val="0077178D"/>
    <w:rsid w:val="007725B9"/>
    <w:rsid w:val="00773350"/>
    <w:rsid w:val="00774357"/>
    <w:rsid w:val="00785AE2"/>
    <w:rsid w:val="007958B3"/>
    <w:rsid w:val="007A2C7D"/>
    <w:rsid w:val="007C4A53"/>
    <w:rsid w:val="007D710A"/>
    <w:rsid w:val="007F39AA"/>
    <w:rsid w:val="007F47B8"/>
    <w:rsid w:val="007F758F"/>
    <w:rsid w:val="008053DE"/>
    <w:rsid w:val="0081230E"/>
    <w:rsid w:val="00825B80"/>
    <w:rsid w:val="008344A3"/>
    <w:rsid w:val="00836C91"/>
    <w:rsid w:val="0084078E"/>
    <w:rsid w:val="00841623"/>
    <w:rsid w:val="00850D44"/>
    <w:rsid w:val="008629A6"/>
    <w:rsid w:val="00867DCA"/>
    <w:rsid w:val="00877ED4"/>
    <w:rsid w:val="00892809"/>
    <w:rsid w:val="00893AE0"/>
    <w:rsid w:val="008A1774"/>
    <w:rsid w:val="008B2EAB"/>
    <w:rsid w:val="008F0C55"/>
    <w:rsid w:val="009035B5"/>
    <w:rsid w:val="00905A98"/>
    <w:rsid w:val="0091463D"/>
    <w:rsid w:val="009158FD"/>
    <w:rsid w:val="009167D8"/>
    <w:rsid w:val="00916F19"/>
    <w:rsid w:val="00926CD3"/>
    <w:rsid w:val="009277E8"/>
    <w:rsid w:val="00933E6B"/>
    <w:rsid w:val="009346E9"/>
    <w:rsid w:val="00953C1E"/>
    <w:rsid w:val="00956554"/>
    <w:rsid w:val="00957D7E"/>
    <w:rsid w:val="009640E9"/>
    <w:rsid w:val="00964574"/>
    <w:rsid w:val="00964CE6"/>
    <w:rsid w:val="00980E0F"/>
    <w:rsid w:val="00981DCF"/>
    <w:rsid w:val="00983973"/>
    <w:rsid w:val="0098424E"/>
    <w:rsid w:val="009842D6"/>
    <w:rsid w:val="00991BBA"/>
    <w:rsid w:val="009A04DE"/>
    <w:rsid w:val="009B5BA9"/>
    <w:rsid w:val="009D191B"/>
    <w:rsid w:val="009E61DB"/>
    <w:rsid w:val="009F474F"/>
    <w:rsid w:val="009F7E72"/>
    <w:rsid w:val="00A03D8C"/>
    <w:rsid w:val="00A0712C"/>
    <w:rsid w:val="00A10075"/>
    <w:rsid w:val="00A146EE"/>
    <w:rsid w:val="00A20935"/>
    <w:rsid w:val="00A304AF"/>
    <w:rsid w:val="00A448D0"/>
    <w:rsid w:val="00A51FE2"/>
    <w:rsid w:val="00A543FE"/>
    <w:rsid w:val="00A57314"/>
    <w:rsid w:val="00A60884"/>
    <w:rsid w:val="00A91900"/>
    <w:rsid w:val="00A97B56"/>
    <w:rsid w:val="00AA5C6E"/>
    <w:rsid w:val="00AF6F1D"/>
    <w:rsid w:val="00B0137A"/>
    <w:rsid w:val="00B1008F"/>
    <w:rsid w:val="00B14CCF"/>
    <w:rsid w:val="00B160F2"/>
    <w:rsid w:val="00B22604"/>
    <w:rsid w:val="00B26EFF"/>
    <w:rsid w:val="00B37175"/>
    <w:rsid w:val="00B43581"/>
    <w:rsid w:val="00B53EB3"/>
    <w:rsid w:val="00B616F9"/>
    <w:rsid w:val="00B65CE4"/>
    <w:rsid w:val="00B73030"/>
    <w:rsid w:val="00B76F01"/>
    <w:rsid w:val="00B83717"/>
    <w:rsid w:val="00B945DA"/>
    <w:rsid w:val="00BA35C8"/>
    <w:rsid w:val="00BD1152"/>
    <w:rsid w:val="00BD11C8"/>
    <w:rsid w:val="00BD48CD"/>
    <w:rsid w:val="00BD5305"/>
    <w:rsid w:val="00BD5D25"/>
    <w:rsid w:val="00BE3973"/>
    <w:rsid w:val="00BF1C9B"/>
    <w:rsid w:val="00BF23BE"/>
    <w:rsid w:val="00C037D3"/>
    <w:rsid w:val="00C038F7"/>
    <w:rsid w:val="00C03E9C"/>
    <w:rsid w:val="00C0437D"/>
    <w:rsid w:val="00C04625"/>
    <w:rsid w:val="00C07B54"/>
    <w:rsid w:val="00C11DAA"/>
    <w:rsid w:val="00C132DA"/>
    <w:rsid w:val="00C234D6"/>
    <w:rsid w:val="00C34026"/>
    <w:rsid w:val="00C359FF"/>
    <w:rsid w:val="00C43C25"/>
    <w:rsid w:val="00C50D49"/>
    <w:rsid w:val="00C512D1"/>
    <w:rsid w:val="00C52B05"/>
    <w:rsid w:val="00C57CB0"/>
    <w:rsid w:val="00C71A38"/>
    <w:rsid w:val="00C97251"/>
    <w:rsid w:val="00CA2A8D"/>
    <w:rsid w:val="00CA5B66"/>
    <w:rsid w:val="00CA66E2"/>
    <w:rsid w:val="00CB3B8B"/>
    <w:rsid w:val="00CC65C2"/>
    <w:rsid w:val="00CF7FCD"/>
    <w:rsid w:val="00D00DC4"/>
    <w:rsid w:val="00D14B10"/>
    <w:rsid w:val="00D355AF"/>
    <w:rsid w:val="00D35CFB"/>
    <w:rsid w:val="00D37694"/>
    <w:rsid w:val="00D5677E"/>
    <w:rsid w:val="00D663D1"/>
    <w:rsid w:val="00D74BA1"/>
    <w:rsid w:val="00D826EA"/>
    <w:rsid w:val="00D90A69"/>
    <w:rsid w:val="00D93C27"/>
    <w:rsid w:val="00DA1262"/>
    <w:rsid w:val="00DB2B87"/>
    <w:rsid w:val="00DC475F"/>
    <w:rsid w:val="00DF055F"/>
    <w:rsid w:val="00E00666"/>
    <w:rsid w:val="00E01D2E"/>
    <w:rsid w:val="00E034CA"/>
    <w:rsid w:val="00E10DFB"/>
    <w:rsid w:val="00E12EE2"/>
    <w:rsid w:val="00E20CA3"/>
    <w:rsid w:val="00E27F7D"/>
    <w:rsid w:val="00E3111C"/>
    <w:rsid w:val="00E61679"/>
    <w:rsid w:val="00E7064D"/>
    <w:rsid w:val="00E74672"/>
    <w:rsid w:val="00E75179"/>
    <w:rsid w:val="00E81107"/>
    <w:rsid w:val="00E868C5"/>
    <w:rsid w:val="00E91804"/>
    <w:rsid w:val="00E9474C"/>
    <w:rsid w:val="00EA6178"/>
    <w:rsid w:val="00EA790F"/>
    <w:rsid w:val="00EC03CF"/>
    <w:rsid w:val="00EC393D"/>
    <w:rsid w:val="00EC4A16"/>
    <w:rsid w:val="00EC7B01"/>
    <w:rsid w:val="00F00C79"/>
    <w:rsid w:val="00F03DDD"/>
    <w:rsid w:val="00F16ED1"/>
    <w:rsid w:val="00F2395F"/>
    <w:rsid w:val="00F259AE"/>
    <w:rsid w:val="00F30B1E"/>
    <w:rsid w:val="00F3789D"/>
    <w:rsid w:val="00F61D23"/>
    <w:rsid w:val="00F67830"/>
    <w:rsid w:val="00F70C17"/>
    <w:rsid w:val="00F749C8"/>
    <w:rsid w:val="00F7504F"/>
    <w:rsid w:val="00F806F5"/>
    <w:rsid w:val="00F826D3"/>
    <w:rsid w:val="00F939D8"/>
    <w:rsid w:val="00FA143A"/>
    <w:rsid w:val="00FA325D"/>
    <w:rsid w:val="00FC4BD4"/>
    <w:rsid w:val="00FD2641"/>
    <w:rsid w:val="00FD5379"/>
    <w:rsid w:val="00FE02CF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1F669"/>
  <w14:defaultImageDpi w14:val="0"/>
  <w15:docId w15:val="{9A3D67A4-8FE5-4A94-B3C1-1B682119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5949-A54B-4E3F-801E-7485D4C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Aces Timetable</vt:lpstr>
    </vt:vector>
  </TitlesOfParts>
  <Company>None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Aces Timetable</dc:title>
  <dc:creator>User</dc:creator>
  <cp:lastModifiedBy>Authorised User</cp:lastModifiedBy>
  <cp:revision>4</cp:revision>
  <cp:lastPrinted>2015-03-24T08:33:00Z</cp:lastPrinted>
  <dcterms:created xsi:type="dcterms:W3CDTF">2021-09-14T08:37:00Z</dcterms:created>
  <dcterms:modified xsi:type="dcterms:W3CDTF">2021-09-14T08:39:00Z</dcterms:modified>
</cp:coreProperties>
</file>